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47957"/>
    <w:bookmarkEnd w:id="0"/>
    <w:p w:rsidR="00486AE1" w:rsidRDefault="00327575" w:rsidP="0016211D">
      <w:pPr>
        <w:jc w:val="center"/>
      </w:pPr>
      <w:r>
        <w:object w:dxaOrig="17212" w:dyaOrig="9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6.3pt;height:407.8pt" o:ole="">
            <v:imagedata r:id="rId9" o:title=""/>
          </v:shape>
          <o:OLEObject Type="Embed" ProgID="Excel.Sheet.12" ShapeID="_x0000_i1025" DrawAspect="Content" ObjectID="_1684568402" r:id="rId10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117F4" w:rsidRPr="00AF2792" w:rsidRDefault="005117F4" w:rsidP="0044253C">
      <w:pPr>
        <w:jc w:val="center"/>
        <w:rPr>
          <w:rFonts w:ascii="Soberana Sans Light" w:hAnsi="Soberana Sans Light"/>
          <w:lang w:val="es-ES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96944" w:rsidRPr="00AF2792" w:rsidRDefault="00F96944" w:rsidP="0044253C">
      <w:pPr>
        <w:jc w:val="center"/>
        <w:rPr>
          <w:rFonts w:ascii="Arial" w:hAnsi="Arial" w:cs="Arial"/>
          <w:sz w:val="18"/>
          <w:szCs w:val="18"/>
          <w:lang w:val="es-ES"/>
        </w:rPr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B2F" w:rsidRDefault="00145B2F" w:rsidP="00EA5418">
      <w:pPr>
        <w:spacing w:after="0" w:line="240" w:lineRule="auto"/>
      </w:pPr>
      <w:r>
        <w:separator/>
      </w:r>
    </w:p>
  </w:endnote>
  <w:endnote w:type="continuationSeparator" w:id="0">
    <w:p w:rsidR="00145B2F" w:rsidRDefault="00145B2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2625C6" wp14:editId="6184138A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27575" w:rsidRPr="0032757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E8394" wp14:editId="333A9491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27575" w:rsidRPr="00327575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B2F" w:rsidRDefault="00145B2F" w:rsidP="00EA5418">
      <w:pPr>
        <w:spacing w:after="0" w:line="240" w:lineRule="auto"/>
      </w:pPr>
      <w:r>
        <w:separator/>
      </w:r>
    </w:p>
  </w:footnote>
  <w:footnote w:type="continuationSeparator" w:id="0">
    <w:p w:rsidR="00145B2F" w:rsidRDefault="00145B2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F921A" wp14:editId="0F44D5BA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6BC436" wp14:editId="6B530EE7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F7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2757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F7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32757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C24A7" wp14:editId="2096FAF4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832CE"/>
    <w:rsid w:val="0013011C"/>
    <w:rsid w:val="00145B2F"/>
    <w:rsid w:val="0016211D"/>
    <w:rsid w:val="001741F1"/>
    <w:rsid w:val="001B0671"/>
    <w:rsid w:val="001B1B72"/>
    <w:rsid w:val="001D4F07"/>
    <w:rsid w:val="001E2637"/>
    <w:rsid w:val="001F4A7A"/>
    <w:rsid w:val="00225CEC"/>
    <w:rsid w:val="0028335B"/>
    <w:rsid w:val="002A70B3"/>
    <w:rsid w:val="002D213C"/>
    <w:rsid w:val="00327575"/>
    <w:rsid w:val="003303C3"/>
    <w:rsid w:val="00356139"/>
    <w:rsid w:val="00362A17"/>
    <w:rsid w:val="00372F40"/>
    <w:rsid w:val="003B4A4A"/>
    <w:rsid w:val="003C08CA"/>
    <w:rsid w:val="003D5DBF"/>
    <w:rsid w:val="003E0B27"/>
    <w:rsid w:val="003E6C72"/>
    <w:rsid w:val="003E7FD0"/>
    <w:rsid w:val="00424E10"/>
    <w:rsid w:val="0044253C"/>
    <w:rsid w:val="0045594B"/>
    <w:rsid w:val="00464D98"/>
    <w:rsid w:val="00472E8D"/>
    <w:rsid w:val="00486AE1"/>
    <w:rsid w:val="00497D8B"/>
    <w:rsid w:val="004C19BD"/>
    <w:rsid w:val="004D41B8"/>
    <w:rsid w:val="004D5747"/>
    <w:rsid w:val="00502D8E"/>
    <w:rsid w:val="005117F4"/>
    <w:rsid w:val="00522632"/>
    <w:rsid w:val="005261E3"/>
    <w:rsid w:val="00531ECF"/>
    <w:rsid w:val="00534982"/>
    <w:rsid w:val="00540418"/>
    <w:rsid w:val="005859FA"/>
    <w:rsid w:val="005A2709"/>
    <w:rsid w:val="005E4F7A"/>
    <w:rsid w:val="005E580C"/>
    <w:rsid w:val="005F6D68"/>
    <w:rsid w:val="006048D2"/>
    <w:rsid w:val="00611E39"/>
    <w:rsid w:val="006179BC"/>
    <w:rsid w:val="00693CF2"/>
    <w:rsid w:val="006A6BB0"/>
    <w:rsid w:val="006E77DD"/>
    <w:rsid w:val="0079582C"/>
    <w:rsid w:val="007D6E9A"/>
    <w:rsid w:val="00815908"/>
    <w:rsid w:val="008A627E"/>
    <w:rsid w:val="008A6E4D"/>
    <w:rsid w:val="008B0017"/>
    <w:rsid w:val="008D51D8"/>
    <w:rsid w:val="008E26CC"/>
    <w:rsid w:val="008E3652"/>
    <w:rsid w:val="008F7C9C"/>
    <w:rsid w:val="00966834"/>
    <w:rsid w:val="00967F15"/>
    <w:rsid w:val="00A06ED8"/>
    <w:rsid w:val="00A37355"/>
    <w:rsid w:val="00A56AC9"/>
    <w:rsid w:val="00AB13B7"/>
    <w:rsid w:val="00AD3FED"/>
    <w:rsid w:val="00AE65F2"/>
    <w:rsid w:val="00AF2792"/>
    <w:rsid w:val="00B20852"/>
    <w:rsid w:val="00B30281"/>
    <w:rsid w:val="00B849EE"/>
    <w:rsid w:val="00BD29FE"/>
    <w:rsid w:val="00BE339E"/>
    <w:rsid w:val="00C734E9"/>
    <w:rsid w:val="00D055EC"/>
    <w:rsid w:val="00D51261"/>
    <w:rsid w:val="00D6344B"/>
    <w:rsid w:val="00D96CDF"/>
    <w:rsid w:val="00E21DA5"/>
    <w:rsid w:val="00E32708"/>
    <w:rsid w:val="00E81BBC"/>
    <w:rsid w:val="00EA5418"/>
    <w:rsid w:val="00EC6507"/>
    <w:rsid w:val="00EC7521"/>
    <w:rsid w:val="00ED245B"/>
    <w:rsid w:val="00F75707"/>
    <w:rsid w:val="00F8791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D536-8807-44F2-A3A9-A33DCE76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39</cp:revision>
  <cp:lastPrinted>2018-03-22T22:13:00Z</cp:lastPrinted>
  <dcterms:created xsi:type="dcterms:W3CDTF">2014-08-29T22:20:00Z</dcterms:created>
  <dcterms:modified xsi:type="dcterms:W3CDTF">2021-06-07T15:52:00Z</dcterms:modified>
</cp:coreProperties>
</file>